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4F" w:rsidRPr="00393920" w:rsidRDefault="0034574F" w:rsidP="00757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noProof/>
          <w:sz w:val="22"/>
          <w:szCs w:val="22"/>
        </w:rPr>
      </w:pPr>
      <w:r w:rsidRPr="00393920">
        <w:rPr>
          <w:rFonts w:ascii="Arial" w:hAnsi="Arial" w:cs="Arial"/>
          <w:b/>
          <w:noProof/>
          <w:sz w:val="22"/>
          <w:szCs w:val="22"/>
        </w:rPr>
        <w:t>ANEXO</w:t>
      </w:r>
    </w:p>
    <w:p w:rsidR="00B450AE" w:rsidRPr="00393920" w:rsidRDefault="0034574F" w:rsidP="00757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noProof/>
          <w:sz w:val="22"/>
          <w:szCs w:val="22"/>
        </w:rPr>
      </w:pPr>
      <w:r w:rsidRPr="00393920">
        <w:rPr>
          <w:rFonts w:ascii="Arial" w:hAnsi="Arial" w:cs="Arial"/>
          <w:b/>
          <w:noProof/>
          <w:sz w:val="22"/>
          <w:szCs w:val="22"/>
        </w:rPr>
        <w:t>MODELO PARA APRESENTAÇÃO DA PROPOSTA COMERCIAL</w:t>
      </w:r>
    </w:p>
    <w:p w:rsidR="00A9382F" w:rsidRPr="00393920" w:rsidRDefault="00A9382F" w:rsidP="00A9382F">
      <w:pPr>
        <w:jc w:val="both"/>
        <w:rPr>
          <w:rFonts w:ascii="Arial" w:hAnsi="Arial" w:cs="Arial"/>
          <w:b/>
          <w:sz w:val="22"/>
          <w:szCs w:val="22"/>
        </w:rPr>
      </w:pPr>
    </w:p>
    <w:p w:rsidR="00A9382F" w:rsidRPr="00870D1F" w:rsidRDefault="00A9382F" w:rsidP="00A9382F">
      <w:pPr>
        <w:jc w:val="center"/>
        <w:rPr>
          <w:rFonts w:ascii="Arial" w:hAnsi="Arial" w:cs="Arial"/>
          <w:b/>
          <w:sz w:val="22"/>
          <w:szCs w:val="22"/>
        </w:rPr>
      </w:pPr>
      <w:r w:rsidRPr="00870D1F">
        <w:rPr>
          <w:rFonts w:ascii="Arial" w:hAnsi="Arial" w:cs="Arial"/>
          <w:b/>
          <w:sz w:val="22"/>
          <w:szCs w:val="22"/>
        </w:rPr>
        <w:t xml:space="preserve">PREGÃO ELETRÔNICO </w:t>
      </w:r>
      <w:r w:rsidR="00773AC1">
        <w:rPr>
          <w:rFonts w:ascii="Arial" w:hAnsi="Arial" w:cs="Arial"/>
          <w:b/>
          <w:sz w:val="22"/>
          <w:szCs w:val="22"/>
        </w:rPr>
        <w:t>40</w:t>
      </w:r>
      <w:bookmarkStart w:id="0" w:name="_GoBack"/>
      <w:bookmarkEnd w:id="0"/>
      <w:r w:rsidRPr="00870D1F">
        <w:rPr>
          <w:rFonts w:ascii="Arial" w:hAnsi="Arial" w:cs="Arial"/>
          <w:b/>
          <w:sz w:val="22"/>
          <w:szCs w:val="22"/>
        </w:rPr>
        <w:t>/2017</w:t>
      </w:r>
    </w:p>
    <w:p w:rsidR="00A9382F" w:rsidRPr="00393920" w:rsidRDefault="00A9382F" w:rsidP="00151C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4356"/>
        <w:gridCol w:w="464"/>
        <w:gridCol w:w="4678"/>
      </w:tblGrid>
      <w:tr w:rsidR="00B450AE" w:rsidRPr="00393920" w:rsidTr="007573D6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B450AE" w:rsidRPr="00393920" w:rsidRDefault="00B450AE" w:rsidP="00923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DADOS DA EMPRESA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Razão Social:</w:t>
            </w:r>
            <w:r w:rsidR="00A8701E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Nome Fantasia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NPJ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4820" w:type="dxa"/>
            <w:gridSpan w:val="2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Insc. Estadua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Insc. Municipa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Endereç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Telefone/fax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CB3A7A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E</w:t>
            </w:r>
            <w:r w:rsidR="00B450AE" w:rsidRPr="00393920">
              <w:rPr>
                <w:rFonts w:ascii="Arial" w:hAnsi="Arial" w:cs="Arial"/>
                <w:sz w:val="22"/>
                <w:szCs w:val="22"/>
              </w:rPr>
              <w:t>-mail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4DEB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324DEB" w:rsidRPr="00393920" w:rsidRDefault="00324DEB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ontat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B450AE" w:rsidRPr="00393920" w:rsidRDefault="00B450AE" w:rsidP="00F33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DADOS BANCÁRIOS</w:t>
            </w:r>
          </w:p>
        </w:tc>
      </w:tr>
      <w:tr w:rsidR="00B450AE" w:rsidRPr="00393920" w:rsidTr="007573D6">
        <w:trPr>
          <w:trHeight w:val="397"/>
        </w:trPr>
        <w:tc>
          <w:tcPr>
            <w:tcW w:w="9498" w:type="dxa"/>
            <w:gridSpan w:val="3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Banco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0AE" w:rsidRPr="00393920" w:rsidTr="007573D6">
        <w:trPr>
          <w:trHeight w:val="397"/>
        </w:trPr>
        <w:tc>
          <w:tcPr>
            <w:tcW w:w="4356" w:type="dxa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Agência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gridSpan w:val="2"/>
            <w:vAlign w:val="center"/>
          </w:tcPr>
          <w:p w:rsidR="00B450AE" w:rsidRPr="00393920" w:rsidRDefault="00B450AE" w:rsidP="009F18CE">
            <w:pPr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Conta Corrente:</w:t>
            </w:r>
            <w:r w:rsidR="00DD1875"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77220" w:rsidRPr="00393920" w:rsidRDefault="00E77220" w:rsidP="00DD1875">
      <w:pPr>
        <w:jc w:val="center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A empresa acima especificada apresenta, por intermédio de seu representante legal, proposta comercial para o certame epigrafado, conforme o seguinte: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134"/>
        <w:gridCol w:w="1134"/>
        <w:gridCol w:w="1418"/>
        <w:gridCol w:w="1134"/>
      </w:tblGrid>
      <w:tr w:rsidR="00393920" w:rsidRPr="00393920" w:rsidTr="00F8066F">
        <w:trPr>
          <w:trHeight w:val="576"/>
          <w:tblHeader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7573D6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3D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BEM/SERVIÇ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D063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PREÇO UNITA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07564" w:rsidRPr="00393920" w:rsidRDefault="00007564" w:rsidP="00445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>PREÇO TOTAL</w:t>
            </w:r>
          </w:p>
        </w:tc>
      </w:tr>
      <w:tr w:rsidR="00393920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7573D6" w:rsidRDefault="00DA192B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DA192B" w:rsidP="005C7A54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1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DA192B" w:rsidRPr="00393920" w:rsidRDefault="005C7A54" w:rsidP="005C7A54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C55" w:rsidRPr="0039392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DA192B" w:rsidRPr="00393920">
              <w:rPr>
                <w:rFonts w:ascii="Arial" w:hAnsi="Arial" w:cs="Arial"/>
                <w:sz w:val="22"/>
                <w:szCs w:val="22"/>
              </w:rPr>
              <w:t>2,7CM X 1,0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DA192B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DA192B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92B" w:rsidRPr="00393920" w:rsidRDefault="00DA192B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192B" w:rsidRPr="00393920" w:rsidRDefault="00DA192B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20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2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3,8CM X 1,4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3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4,0CM DIÂMET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4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4,0CM X 4,0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30ED9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5 – </w:t>
            </w:r>
            <w:r w:rsidR="00430ED9">
              <w:rPr>
                <w:rFonts w:ascii="Arial" w:hAnsi="Arial" w:cs="Arial"/>
                <w:sz w:val="22"/>
                <w:szCs w:val="22"/>
              </w:rPr>
              <w:t xml:space="preserve">CARIMBO AUTOMÁTICO DATADOR, </w:t>
            </w:r>
            <w:r w:rsidRPr="00393920">
              <w:rPr>
                <w:rFonts w:ascii="Arial" w:hAnsi="Arial" w:cs="Arial"/>
                <w:sz w:val="22"/>
                <w:szCs w:val="22"/>
              </w:rPr>
              <w:t>4,0CM X 4,0CM</w:t>
            </w:r>
            <w:r w:rsidR="00430ED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93920">
              <w:rPr>
                <w:rFonts w:ascii="Arial" w:hAnsi="Arial" w:cs="Arial"/>
                <w:sz w:val="22"/>
                <w:szCs w:val="22"/>
              </w:rPr>
              <w:t>COM PLACA DE TEXTO</w:t>
            </w:r>
            <w:r w:rsidR="00870D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6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5,9CM X 2,3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7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6,0CM X 4,0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8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7,0CM X 1,0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920" w:rsidRDefault="005A7C55" w:rsidP="00B634CC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CARIMBO 09 – </w:t>
            </w:r>
            <w:r w:rsidRPr="00393920">
              <w:rPr>
                <w:rFonts w:ascii="Arial" w:hAnsi="Arial" w:cs="Arial"/>
                <w:sz w:val="22"/>
                <w:szCs w:val="22"/>
              </w:rPr>
              <w:t>CARIMBO AUTOMÁTICO</w:t>
            </w:r>
          </w:p>
          <w:p w:rsidR="005A7C55" w:rsidRPr="00393920" w:rsidRDefault="005A7C55" w:rsidP="00B634CC">
            <w:pPr>
              <w:pStyle w:val="Pargrafoda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 xml:space="preserve"> / 8,2CM X 2,5C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C55" w:rsidRPr="00393920" w:rsidTr="00F8066F">
        <w:trPr>
          <w:trHeight w:val="3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7573D6" w:rsidRDefault="005A7C55" w:rsidP="00D06398">
            <w:pPr>
              <w:pStyle w:val="PargrafodaLista"/>
              <w:numPr>
                <w:ilvl w:val="0"/>
                <w:numId w:val="8"/>
              </w:numPr>
              <w:ind w:left="0" w:firstLine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582B00">
            <w:pPr>
              <w:pStyle w:val="Pargrafoda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b/>
                <w:sz w:val="22"/>
                <w:szCs w:val="22"/>
              </w:rPr>
              <w:t xml:space="preserve">TINTA PARA CARIMBOS – </w:t>
            </w:r>
            <w:r w:rsidRPr="00393920">
              <w:rPr>
                <w:rFonts w:ascii="Arial" w:hAnsi="Arial" w:cs="Arial"/>
                <w:sz w:val="22"/>
                <w:szCs w:val="22"/>
              </w:rPr>
              <w:t>ESPECIAL PARA CARIMBOS AUTOMÁTICOS</w:t>
            </w:r>
            <w:r w:rsidR="00582B0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393920">
              <w:rPr>
                <w:rFonts w:ascii="Arial" w:hAnsi="Arial" w:cs="Arial"/>
                <w:sz w:val="22"/>
                <w:szCs w:val="22"/>
              </w:rPr>
              <w:t>30ML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B634C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92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F80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7C55" w:rsidRPr="00393920" w:rsidRDefault="005A7C55" w:rsidP="00445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OBSERVAÇÕES: os produtos/serviços ofertados estão de acordo com todas as condições, especificações e características previstas no ANEXO TERMO DE REFERÊNCIA do edital respectivo, responsabilizando-se a licitante, com a apresentação de sua proposta, pela veracidade desta informação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PRAZO DE VALIDADE DA PROPOSTA COMERCIAL: ______ dias (mínimo de 60 dias, a contar da data final estipulada para a sua entrega)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234F95">
      <w:pPr>
        <w:jc w:val="right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Belo Horizonte, __</w:t>
      </w:r>
      <w:r w:rsidR="00234F95" w:rsidRPr="00393920">
        <w:rPr>
          <w:rFonts w:ascii="Arial" w:hAnsi="Arial" w:cs="Arial"/>
          <w:sz w:val="22"/>
          <w:szCs w:val="22"/>
        </w:rPr>
        <w:t>__</w:t>
      </w:r>
      <w:r w:rsidRPr="00393920">
        <w:rPr>
          <w:rFonts w:ascii="Arial" w:hAnsi="Arial" w:cs="Arial"/>
          <w:sz w:val="22"/>
          <w:szCs w:val="22"/>
        </w:rPr>
        <w:t xml:space="preserve">___ de ___________________ </w:t>
      </w:r>
      <w:proofErr w:type="spellStart"/>
      <w:r w:rsidRPr="00393920">
        <w:rPr>
          <w:rFonts w:ascii="Arial" w:hAnsi="Arial" w:cs="Arial"/>
          <w:sz w:val="22"/>
          <w:szCs w:val="22"/>
        </w:rPr>
        <w:t>de</w:t>
      </w:r>
      <w:proofErr w:type="spellEnd"/>
      <w:r w:rsidRPr="00393920">
        <w:rPr>
          <w:rFonts w:ascii="Arial" w:hAnsi="Arial" w:cs="Arial"/>
          <w:sz w:val="22"/>
          <w:szCs w:val="22"/>
        </w:rPr>
        <w:t xml:space="preserve"> _</w:t>
      </w:r>
      <w:r w:rsidR="00234F95" w:rsidRPr="00393920">
        <w:rPr>
          <w:rFonts w:ascii="Arial" w:hAnsi="Arial" w:cs="Arial"/>
          <w:sz w:val="22"/>
          <w:szCs w:val="22"/>
        </w:rPr>
        <w:t>___</w:t>
      </w:r>
      <w:r w:rsidRPr="00393920">
        <w:rPr>
          <w:rFonts w:ascii="Arial" w:hAnsi="Arial" w:cs="Arial"/>
          <w:sz w:val="22"/>
          <w:szCs w:val="22"/>
        </w:rPr>
        <w:t>___.</w:t>
      </w: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DD1875">
      <w:pPr>
        <w:jc w:val="both"/>
        <w:rPr>
          <w:rFonts w:ascii="Arial" w:hAnsi="Arial" w:cs="Arial"/>
          <w:sz w:val="22"/>
          <w:szCs w:val="22"/>
        </w:rPr>
      </w:pPr>
    </w:p>
    <w:p w:rsidR="00DD1875" w:rsidRPr="00393920" w:rsidRDefault="00DD1875" w:rsidP="00234F95">
      <w:pPr>
        <w:jc w:val="center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DD1875" w:rsidRPr="00393920" w:rsidRDefault="00DD1875" w:rsidP="00234F95">
      <w:pPr>
        <w:jc w:val="center"/>
        <w:rPr>
          <w:rFonts w:ascii="Arial" w:hAnsi="Arial" w:cs="Arial"/>
          <w:sz w:val="22"/>
          <w:szCs w:val="22"/>
        </w:rPr>
      </w:pPr>
      <w:r w:rsidRPr="00393920">
        <w:rPr>
          <w:rFonts w:ascii="Arial" w:hAnsi="Arial" w:cs="Arial"/>
          <w:sz w:val="22"/>
          <w:szCs w:val="22"/>
        </w:rPr>
        <w:t>Nome e assinatura de representante legal da licitante</w:t>
      </w:r>
    </w:p>
    <w:sectPr w:rsidR="00DD1875" w:rsidRPr="00393920" w:rsidSect="00CB3A7A">
      <w:headerReference w:type="default" r:id="rId9"/>
      <w:footerReference w:type="default" r:id="rId10"/>
      <w:type w:val="continuous"/>
      <w:pgSz w:w="11906" w:h="16838"/>
      <w:pgMar w:top="1812" w:right="99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1E" w:rsidRDefault="00A8701E" w:rsidP="00062323">
      <w:r>
        <w:separator/>
      </w:r>
    </w:p>
  </w:endnote>
  <w:endnote w:type="continuationSeparator" w:id="0">
    <w:p w:rsidR="00A8701E" w:rsidRDefault="00A8701E" w:rsidP="000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948"/>
      <w:docPartObj>
        <w:docPartGallery w:val="Page Numbers (Bottom of Page)"/>
        <w:docPartUnique/>
      </w:docPartObj>
    </w:sdtPr>
    <w:sdtEndPr/>
    <w:sdtContent>
      <w:p w:rsidR="00A8701E" w:rsidRDefault="00FF21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01E" w:rsidRDefault="00A87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1E" w:rsidRDefault="00A8701E" w:rsidP="00062323">
      <w:r>
        <w:separator/>
      </w:r>
    </w:p>
  </w:footnote>
  <w:footnote w:type="continuationSeparator" w:id="0">
    <w:p w:rsidR="00A8701E" w:rsidRDefault="00A8701E" w:rsidP="000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E" w:rsidRPr="00062323" w:rsidRDefault="00175D5D" w:rsidP="00175D5D">
    <w:pPr>
      <w:pStyle w:val="Cabealho"/>
      <w:ind w:hanging="567"/>
      <w:jc w:val="center"/>
    </w:pPr>
    <w:r>
      <w:rPr>
        <w:noProof/>
      </w:rPr>
      <w:drawing>
        <wp:inline distT="0" distB="0" distL="0" distR="0" wp14:anchorId="7A189AB9" wp14:editId="1CF4ADE2">
          <wp:extent cx="5400040" cy="781050"/>
          <wp:effectExtent l="19050" t="0" r="0" b="0"/>
          <wp:docPr id="1" name="Imagem 0" descr="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-assinatura-camara-bh_pb_-_escala_de_cinza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1EC"/>
    <w:multiLevelType w:val="hybridMultilevel"/>
    <w:tmpl w:val="43E40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413E"/>
    <w:multiLevelType w:val="hybridMultilevel"/>
    <w:tmpl w:val="74E4E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AC3"/>
    <w:multiLevelType w:val="hybridMultilevel"/>
    <w:tmpl w:val="ABFC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42856"/>
    <w:multiLevelType w:val="hybridMultilevel"/>
    <w:tmpl w:val="4E42C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C15CE"/>
    <w:multiLevelType w:val="hybridMultilevel"/>
    <w:tmpl w:val="5E80C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73E88"/>
    <w:multiLevelType w:val="hybridMultilevel"/>
    <w:tmpl w:val="45B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8D8"/>
    <w:multiLevelType w:val="hybridMultilevel"/>
    <w:tmpl w:val="BCFE069C"/>
    <w:lvl w:ilvl="0" w:tplc="FF52ADE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172C"/>
    <w:multiLevelType w:val="hybridMultilevel"/>
    <w:tmpl w:val="3ECC614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>
      <o:colormenu v:ext="edit" fillcolor="none [3052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23"/>
    <w:rsid w:val="00007564"/>
    <w:rsid w:val="000331AF"/>
    <w:rsid w:val="00045838"/>
    <w:rsid w:val="00050EA3"/>
    <w:rsid w:val="00060713"/>
    <w:rsid w:val="00062285"/>
    <w:rsid w:val="00062323"/>
    <w:rsid w:val="00064640"/>
    <w:rsid w:val="00064FBA"/>
    <w:rsid w:val="000677F2"/>
    <w:rsid w:val="0008667C"/>
    <w:rsid w:val="00087329"/>
    <w:rsid w:val="00092B4D"/>
    <w:rsid w:val="00093E11"/>
    <w:rsid w:val="000A5218"/>
    <w:rsid w:val="000B2925"/>
    <w:rsid w:val="000D19FC"/>
    <w:rsid w:val="000D2EFD"/>
    <w:rsid w:val="000D403A"/>
    <w:rsid w:val="000F5CF7"/>
    <w:rsid w:val="000F6A0F"/>
    <w:rsid w:val="00106A56"/>
    <w:rsid w:val="00124C7C"/>
    <w:rsid w:val="0013165F"/>
    <w:rsid w:val="00133C6A"/>
    <w:rsid w:val="00143861"/>
    <w:rsid w:val="00151CE9"/>
    <w:rsid w:val="001667BF"/>
    <w:rsid w:val="00167980"/>
    <w:rsid w:val="00175D5D"/>
    <w:rsid w:val="001A0DE5"/>
    <w:rsid w:val="001A1290"/>
    <w:rsid w:val="001C153F"/>
    <w:rsid w:val="001C2378"/>
    <w:rsid w:val="001D718A"/>
    <w:rsid w:val="001E1763"/>
    <w:rsid w:val="001E553E"/>
    <w:rsid w:val="001E5792"/>
    <w:rsid w:val="002022D2"/>
    <w:rsid w:val="00206CE5"/>
    <w:rsid w:val="00216462"/>
    <w:rsid w:val="00216740"/>
    <w:rsid w:val="00224062"/>
    <w:rsid w:val="00234F95"/>
    <w:rsid w:val="0023736B"/>
    <w:rsid w:val="002865E3"/>
    <w:rsid w:val="00294999"/>
    <w:rsid w:val="002B05D8"/>
    <w:rsid w:val="002B264E"/>
    <w:rsid w:val="002B538C"/>
    <w:rsid w:val="002D1E88"/>
    <w:rsid w:val="002F7163"/>
    <w:rsid w:val="00305DC1"/>
    <w:rsid w:val="003110E5"/>
    <w:rsid w:val="00324DEB"/>
    <w:rsid w:val="00326642"/>
    <w:rsid w:val="00333511"/>
    <w:rsid w:val="00333D07"/>
    <w:rsid w:val="00334866"/>
    <w:rsid w:val="0034480B"/>
    <w:rsid w:val="0034574F"/>
    <w:rsid w:val="0036565C"/>
    <w:rsid w:val="003674C8"/>
    <w:rsid w:val="0037208B"/>
    <w:rsid w:val="00393920"/>
    <w:rsid w:val="003977C0"/>
    <w:rsid w:val="003B6896"/>
    <w:rsid w:val="003C7FBB"/>
    <w:rsid w:val="003D6E6A"/>
    <w:rsid w:val="003E3669"/>
    <w:rsid w:val="003F3A01"/>
    <w:rsid w:val="00415639"/>
    <w:rsid w:val="00430ED9"/>
    <w:rsid w:val="0043563A"/>
    <w:rsid w:val="0044515A"/>
    <w:rsid w:val="004478C1"/>
    <w:rsid w:val="00447C0F"/>
    <w:rsid w:val="00452DC0"/>
    <w:rsid w:val="0047097A"/>
    <w:rsid w:val="004942EE"/>
    <w:rsid w:val="004A1867"/>
    <w:rsid w:val="004B66A4"/>
    <w:rsid w:val="004E59A6"/>
    <w:rsid w:val="004F4DAB"/>
    <w:rsid w:val="004F54D1"/>
    <w:rsid w:val="00502716"/>
    <w:rsid w:val="005278D2"/>
    <w:rsid w:val="005366E1"/>
    <w:rsid w:val="00552F4A"/>
    <w:rsid w:val="005553E2"/>
    <w:rsid w:val="005738FD"/>
    <w:rsid w:val="00582B00"/>
    <w:rsid w:val="00585529"/>
    <w:rsid w:val="00585AA3"/>
    <w:rsid w:val="005909D1"/>
    <w:rsid w:val="00590BC3"/>
    <w:rsid w:val="00593812"/>
    <w:rsid w:val="005A7C55"/>
    <w:rsid w:val="005B1804"/>
    <w:rsid w:val="005C1E9F"/>
    <w:rsid w:val="005C2FAE"/>
    <w:rsid w:val="005C30B6"/>
    <w:rsid w:val="005C7A54"/>
    <w:rsid w:val="005D3660"/>
    <w:rsid w:val="005D5D2E"/>
    <w:rsid w:val="005E6CA0"/>
    <w:rsid w:val="00626287"/>
    <w:rsid w:val="00636803"/>
    <w:rsid w:val="0064118D"/>
    <w:rsid w:val="00664A3B"/>
    <w:rsid w:val="00670C16"/>
    <w:rsid w:val="00674738"/>
    <w:rsid w:val="00680683"/>
    <w:rsid w:val="006B184D"/>
    <w:rsid w:val="006B42A7"/>
    <w:rsid w:val="006B5824"/>
    <w:rsid w:val="006B77DF"/>
    <w:rsid w:val="006B78F6"/>
    <w:rsid w:val="006C604F"/>
    <w:rsid w:val="006D64FE"/>
    <w:rsid w:val="006F45F7"/>
    <w:rsid w:val="00702E72"/>
    <w:rsid w:val="00703C78"/>
    <w:rsid w:val="0071032A"/>
    <w:rsid w:val="007113F0"/>
    <w:rsid w:val="007116AB"/>
    <w:rsid w:val="0074145A"/>
    <w:rsid w:val="0074394A"/>
    <w:rsid w:val="007573D6"/>
    <w:rsid w:val="007617DC"/>
    <w:rsid w:val="00765D61"/>
    <w:rsid w:val="00773AC1"/>
    <w:rsid w:val="00785377"/>
    <w:rsid w:val="007A6A8F"/>
    <w:rsid w:val="007B3B52"/>
    <w:rsid w:val="007B4E81"/>
    <w:rsid w:val="007C125A"/>
    <w:rsid w:val="007D3D39"/>
    <w:rsid w:val="007D4D08"/>
    <w:rsid w:val="007D6585"/>
    <w:rsid w:val="008004D7"/>
    <w:rsid w:val="00800FC5"/>
    <w:rsid w:val="00820D62"/>
    <w:rsid w:val="00821C41"/>
    <w:rsid w:val="0083025D"/>
    <w:rsid w:val="00833860"/>
    <w:rsid w:val="008359A6"/>
    <w:rsid w:val="00850F3A"/>
    <w:rsid w:val="008558B9"/>
    <w:rsid w:val="008614AC"/>
    <w:rsid w:val="008649B0"/>
    <w:rsid w:val="00870D1F"/>
    <w:rsid w:val="008748CE"/>
    <w:rsid w:val="008804B8"/>
    <w:rsid w:val="00886CF0"/>
    <w:rsid w:val="00892861"/>
    <w:rsid w:val="008A14F8"/>
    <w:rsid w:val="008A317B"/>
    <w:rsid w:val="008B5F0A"/>
    <w:rsid w:val="008C25E3"/>
    <w:rsid w:val="008D766B"/>
    <w:rsid w:val="008F14CC"/>
    <w:rsid w:val="008F443F"/>
    <w:rsid w:val="0090136F"/>
    <w:rsid w:val="009142D7"/>
    <w:rsid w:val="00914DA8"/>
    <w:rsid w:val="00922EB3"/>
    <w:rsid w:val="00923A4E"/>
    <w:rsid w:val="00932B55"/>
    <w:rsid w:val="009611D6"/>
    <w:rsid w:val="0096345A"/>
    <w:rsid w:val="0098396B"/>
    <w:rsid w:val="009927CE"/>
    <w:rsid w:val="009B5AB8"/>
    <w:rsid w:val="009C2994"/>
    <w:rsid w:val="009D27EE"/>
    <w:rsid w:val="009D7DBC"/>
    <w:rsid w:val="009F18CE"/>
    <w:rsid w:val="00A001B3"/>
    <w:rsid w:val="00A00593"/>
    <w:rsid w:val="00A152DF"/>
    <w:rsid w:val="00A35FCC"/>
    <w:rsid w:val="00A806D9"/>
    <w:rsid w:val="00A8701E"/>
    <w:rsid w:val="00A9382F"/>
    <w:rsid w:val="00A93CA8"/>
    <w:rsid w:val="00AA28B6"/>
    <w:rsid w:val="00AD7204"/>
    <w:rsid w:val="00AF31F1"/>
    <w:rsid w:val="00AF3928"/>
    <w:rsid w:val="00AF78A2"/>
    <w:rsid w:val="00B11F25"/>
    <w:rsid w:val="00B2267B"/>
    <w:rsid w:val="00B37851"/>
    <w:rsid w:val="00B450AE"/>
    <w:rsid w:val="00B45675"/>
    <w:rsid w:val="00B55C8D"/>
    <w:rsid w:val="00B6084D"/>
    <w:rsid w:val="00B61A97"/>
    <w:rsid w:val="00B66E52"/>
    <w:rsid w:val="00B7012B"/>
    <w:rsid w:val="00B71DA6"/>
    <w:rsid w:val="00B74EED"/>
    <w:rsid w:val="00B763B6"/>
    <w:rsid w:val="00B76CB8"/>
    <w:rsid w:val="00B920D2"/>
    <w:rsid w:val="00B936B3"/>
    <w:rsid w:val="00BA6C7A"/>
    <w:rsid w:val="00BB36CE"/>
    <w:rsid w:val="00BB4FE1"/>
    <w:rsid w:val="00C037C7"/>
    <w:rsid w:val="00C0734B"/>
    <w:rsid w:val="00C15383"/>
    <w:rsid w:val="00C27E92"/>
    <w:rsid w:val="00C30DA8"/>
    <w:rsid w:val="00C50B55"/>
    <w:rsid w:val="00C54928"/>
    <w:rsid w:val="00C57050"/>
    <w:rsid w:val="00C71210"/>
    <w:rsid w:val="00C916F3"/>
    <w:rsid w:val="00CA575D"/>
    <w:rsid w:val="00CB3A7A"/>
    <w:rsid w:val="00CC74E1"/>
    <w:rsid w:val="00CE102A"/>
    <w:rsid w:val="00D06398"/>
    <w:rsid w:val="00D11CA0"/>
    <w:rsid w:val="00D30631"/>
    <w:rsid w:val="00D328FC"/>
    <w:rsid w:val="00D43954"/>
    <w:rsid w:val="00D57ABE"/>
    <w:rsid w:val="00D66237"/>
    <w:rsid w:val="00D73715"/>
    <w:rsid w:val="00D8129B"/>
    <w:rsid w:val="00D930BD"/>
    <w:rsid w:val="00DA192B"/>
    <w:rsid w:val="00DA5FB0"/>
    <w:rsid w:val="00DB2B89"/>
    <w:rsid w:val="00DD117C"/>
    <w:rsid w:val="00DD1875"/>
    <w:rsid w:val="00DE1FBE"/>
    <w:rsid w:val="00DF5324"/>
    <w:rsid w:val="00DF5DF4"/>
    <w:rsid w:val="00DF69D5"/>
    <w:rsid w:val="00E00584"/>
    <w:rsid w:val="00E1389B"/>
    <w:rsid w:val="00E35333"/>
    <w:rsid w:val="00E64306"/>
    <w:rsid w:val="00E71209"/>
    <w:rsid w:val="00E77220"/>
    <w:rsid w:val="00E8531E"/>
    <w:rsid w:val="00E94A41"/>
    <w:rsid w:val="00EA34A7"/>
    <w:rsid w:val="00EB0EBF"/>
    <w:rsid w:val="00EE1B7B"/>
    <w:rsid w:val="00EF6D7F"/>
    <w:rsid w:val="00F01BC3"/>
    <w:rsid w:val="00F21743"/>
    <w:rsid w:val="00F244A5"/>
    <w:rsid w:val="00F33B38"/>
    <w:rsid w:val="00F528D6"/>
    <w:rsid w:val="00F57DEB"/>
    <w:rsid w:val="00F8066F"/>
    <w:rsid w:val="00F90BCA"/>
    <w:rsid w:val="00F91015"/>
    <w:rsid w:val="00F97C97"/>
    <w:rsid w:val="00FB75D1"/>
    <w:rsid w:val="00FD6AB4"/>
    <w:rsid w:val="00FE33DA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052]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0331A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331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8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D8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D8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81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1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0331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0331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D812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link w:val="Ttulo5"/>
    <w:semiHidden/>
    <w:rsid w:val="00D812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har">
    <w:name w:val="Título 6 Char"/>
    <w:link w:val="Ttulo6"/>
    <w:semiHidden/>
    <w:rsid w:val="00D81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locked/>
    <w:rsid w:val="00D8129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locked/>
    <w:rsid w:val="00D8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D8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qFormat/>
    <w:locked/>
    <w:rsid w:val="00D8129B"/>
    <w:rPr>
      <w:b/>
      <w:bCs/>
    </w:rPr>
  </w:style>
  <w:style w:type="character" w:styleId="nfase">
    <w:name w:val="Emphasis"/>
    <w:qFormat/>
    <w:locked/>
    <w:rsid w:val="00D8129B"/>
    <w:rPr>
      <w:i/>
      <w:iCs/>
    </w:rPr>
  </w:style>
  <w:style w:type="paragraph" w:styleId="SemEspaamento">
    <w:name w:val="No Spacing"/>
    <w:basedOn w:val="Normal"/>
    <w:uiPriority w:val="1"/>
    <w:qFormat/>
    <w:rsid w:val="00D8129B"/>
  </w:style>
  <w:style w:type="paragraph" w:styleId="PargrafodaLista">
    <w:name w:val="List Paragraph"/>
    <w:basedOn w:val="Normal"/>
    <w:uiPriority w:val="34"/>
    <w:qFormat/>
    <w:rsid w:val="000331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23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2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75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5D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39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A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0331AF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331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8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8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D8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D8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81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1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1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0331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0331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D812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D81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link w:val="Ttulo5"/>
    <w:semiHidden/>
    <w:rsid w:val="00D812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har">
    <w:name w:val="Título 6 Char"/>
    <w:link w:val="Ttulo6"/>
    <w:semiHidden/>
    <w:rsid w:val="00D81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semiHidden/>
    <w:rsid w:val="00D81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D81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locked/>
    <w:rsid w:val="00D8129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locked/>
    <w:rsid w:val="00D8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D8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qFormat/>
    <w:locked/>
    <w:rsid w:val="00D8129B"/>
    <w:rPr>
      <w:b/>
      <w:bCs/>
    </w:rPr>
  </w:style>
  <w:style w:type="character" w:styleId="nfase">
    <w:name w:val="Emphasis"/>
    <w:qFormat/>
    <w:locked/>
    <w:rsid w:val="00D8129B"/>
    <w:rPr>
      <w:i/>
      <w:iCs/>
    </w:rPr>
  </w:style>
  <w:style w:type="paragraph" w:styleId="SemEspaamento">
    <w:name w:val="No Spacing"/>
    <w:basedOn w:val="Normal"/>
    <w:uiPriority w:val="1"/>
    <w:qFormat/>
    <w:rsid w:val="00D8129B"/>
  </w:style>
  <w:style w:type="paragraph" w:styleId="PargrafodaLista">
    <w:name w:val="List Paragraph"/>
    <w:basedOn w:val="Normal"/>
    <w:uiPriority w:val="34"/>
    <w:qFormat/>
    <w:rsid w:val="000331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323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2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32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75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5D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39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F46A-B961-41EE-8797-0B18327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Elenice Maria Pereira</cp:lastModifiedBy>
  <cp:revision>24</cp:revision>
  <cp:lastPrinted>2017-02-10T14:41:00Z</cp:lastPrinted>
  <dcterms:created xsi:type="dcterms:W3CDTF">2017-07-03T18:54:00Z</dcterms:created>
  <dcterms:modified xsi:type="dcterms:W3CDTF">2017-07-14T18:04:00Z</dcterms:modified>
</cp:coreProperties>
</file>